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652017">
            <w:pPr>
              <w:pStyle w:val="Nessunaspaziatura"/>
              <w:spacing w:line="360" w:lineRule="auto"/>
            </w:pPr>
            <w:r>
              <w:t>2</w:t>
            </w:r>
            <w:r w:rsidR="00652017">
              <w:t>1</w:t>
            </w:r>
            <w:r>
              <w:t>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3861" w:rsidRDefault="0017333F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riempito con un po’ di dati il DB.</w:t>
            </w:r>
            <w:r w:rsidR="00D108BD">
              <w:rPr>
                <w:b w:val="0"/>
                <w:noProof/>
                <w:lang w:eastAsia="it-CH"/>
              </w:rPr>
              <w:t xml:space="preserve"> Ho inserito delle materie, delle classi, dei corsi e degli utenti.</w:t>
            </w:r>
          </w:p>
          <w:p w:rsidR="0017333F" w:rsidRDefault="0017333F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cercato informazioni su come fare un login efficace.</w:t>
            </w:r>
          </w:p>
          <w:p w:rsidR="008B799C" w:rsidRDefault="008B799C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letto altre informazioni su bootstrap</w:t>
            </w:r>
          </w:p>
        </w:tc>
      </w:tr>
      <w:tr w:rsidR="00600557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8B799C" w:rsidP="009271EF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8B799C" w:rsidP="00AB580C">
            <w:pPr>
              <w:rPr>
                <w:b w:val="0"/>
              </w:rPr>
            </w:pPr>
            <w:r>
              <w:rPr>
                <w:b w:val="0"/>
              </w:rPr>
              <w:t>In orario rispetto alla pianific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8B799C" w:rsidP="00BF6ADD">
            <w:pPr>
              <w:rPr>
                <w:b w:val="0"/>
              </w:rPr>
            </w:pPr>
            <w:r>
              <w:rPr>
                <w:b w:val="0"/>
              </w:rPr>
              <w:t>Fare la pagina di login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38" w:rsidRDefault="00A51538" w:rsidP="00DC1A1A">
      <w:pPr>
        <w:spacing w:after="0" w:line="240" w:lineRule="auto"/>
      </w:pPr>
      <w:r>
        <w:separator/>
      </w:r>
    </w:p>
  </w:endnote>
  <w:endnote w:type="continuationSeparator" w:id="0">
    <w:p w:rsidR="00A51538" w:rsidRDefault="00A515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A5153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D108BD">
      <w:t>Gestione Approcci Interdisciplinari MP</w:t>
    </w:r>
    <w:r w:rsidR="00D108B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BA1A97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BA1A97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38" w:rsidRDefault="00A51538" w:rsidP="00DC1A1A">
      <w:pPr>
        <w:spacing w:after="0" w:line="240" w:lineRule="auto"/>
      </w:pPr>
      <w:r>
        <w:separator/>
      </w:r>
    </w:p>
  </w:footnote>
  <w:footnote w:type="continuationSeparator" w:id="0">
    <w:p w:rsidR="00A51538" w:rsidRDefault="00A515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084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1538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1A97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08BD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12D13"/>
    <w:rsid w:val="00262942"/>
    <w:rsid w:val="00262E13"/>
    <w:rsid w:val="002746BC"/>
    <w:rsid w:val="00283BFA"/>
    <w:rsid w:val="002E249D"/>
    <w:rsid w:val="00304ECD"/>
    <w:rsid w:val="003158F0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60C52"/>
    <w:rsid w:val="00997E7D"/>
    <w:rsid w:val="00A1514F"/>
    <w:rsid w:val="00AC4702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7873-74A6-4C8D-A122-993B089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2</cp:revision>
  <dcterms:created xsi:type="dcterms:W3CDTF">2015-06-23T12:36:00Z</dcterms:created>
  <dcterms:modified xsi:type="dcterms:W3CDTF">2016-12-13T10:20:00Z</dcterms:modified>
</cp:coreProperties>
</file>